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3760" w14:textId="1571A182" w:rsidR="00624BFE" w:rsidRPr="00F74032" w:rsidRDefault="00624BFE" w:rsidP="00624BFE">
      <w:pPr>
        <w:pStyle w:val="a4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 w:frame="1"/>
        </w:rPr>
        <w:t>様式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 w:frame="1"/>
        </w:rPr>
        <w:t>４</w:t>
      </w:r>
    </w:p>
    <w:p w14:paraId="14D200F5" w14:textId="77777777" w:rsidR="005D6636" w:rsidRPr="00CD55AB" w:rsidRDefault="005D6636" w:rsidP="00950AC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7B81DB" w14:textId="77777777" w:rsidR="00583BAC" w:rsidRPr="00CD55AB" w:rsidRDefault="0093296C" w:rsidP="00950AC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55AB">
        <w:rPr>
          <w:rFonts w:asciiTheme="majorEastAsia" w:eastAsiaTheme="majorEastAsia" w:hAnsiTheme="majorEastAsia" w:hint="eastAsia"/>
          <w:sz w:val="24"/>
          <w:szCs w:val="24"/>
        </w:rPr>
        <w:t>団 体</w:t>
      </w:r>
      <w:r w:rsidR="00987F41" w:rsidRPr="00CD55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50AC0" w:rsidRPr="00CD55AB">
        <w:rPr>
          <w:rFonts w:asciiTheme="majorEastAsia" w:eastAsiaTheme="majorEastAsia" w:hAnsiTheme="majorEastAsia" w:hint="eastAsia"/>
          <w:sz w:val="24"/>
          <w:szCs w:val="24"/>
        </w:rPr>
        <w:t>概</w:t>
      </w:r>
      <w:r w:rsidR="00987F41" w:rsidRPr="00CD55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50AC0" w:rsidRPr="00CD55AB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761FD1" w:rsidRPr="00CD55AB">
        <w:rPr>
          <w:rFonts w:asciiTheme="majorEastAsia" w:eastAsiaTheme="majorEastAsia" w:hAnsiTheme="majorEastAsia" w:hint="eastAsia"/>
          <w:sz w:val="24"/>
          <w:szCs w:val="24"/>
        </w:rPr>
        <w:t xml:space="preserve"> 書</w:t>
      </w:r>
    </w:p>
    <w:p w14:paraId="38319A02" w14:textId="77777777" w:rsidR="00950AC0" w:rsidRPr="00CD55AB" w:rsidRDefault="00950AC0" w:rsidP="00EF1EFA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27" w:type="dxa"/>
        <w:tblLook w:val="04A0" w:firstRow="1" w:lastRow="0" w:firstColumn="1" w:lastColumn="0" w:noHBand="0" w:noVBand="1"/>
      </w:tblPr>
      <w:tblGrid>
        <w:gridCol w:w="2056"/>
        <w:gridCol w:w="6471"/>
      </w:tblGrid>
      <w:tr w:rsidR="00864AE7" w:rsidRPr="00CD55AB" w14:paraId="5CD4353E" w14:textId="77777777" w:rsidTr="00CD55AB">
        <w:trPr>
          <w:trHeight w:val="549"/>
        </w:trPr>
        <w:tc>
          <w:tcPr>
            <w:tcW w:w="2056" w:type="dxa"/>
            <w:vAlign w:val="center"/>
          </w:tcPr>
          <w:p w14:paraId="61EE0455" w14:textId="77777777" w:rsidR="00950AC0" w:rsidRPr="00CD55AB" w:rsidRDefault="00950AC0" w:rsidP="00950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DE2F94" w:rsidRPr="00CD55A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6471" w:type="dxa"/>
            <w:vAlign w:val="center"/>
          </w:tcPr>
          <w:p w14:paraId="03292745" w14:textId="77777777" w:rsidR="00950AC0" w:rsidRPr="00CD55AB" w:rsidRDefault="005A03A5" w:rsidP="00950A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D6636" w:rsidRPr="00CD55A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 xml:space="preserve">　容</w:t>
            </w:r>
          </w:p>
        </w:tc>
      </w:tr>
      <w:tr w:rsidR="00864AE7" w:rsidRPr="00CD55AB" w14:paraId="0BF916CE" w14:textId="77777777" w:rsidTr="00CD55AB">
        <w:trPr>
          <w:trHeight w:val="799"/>
        </w:trPr>
        <w:tc>
          <w:tcPr>
            <w:tcW w:w="2056" w:type="dxa"/>
            <w:vAlign w:val="center"/>
          </w:tcPr>
          <w:p w14:paraId="540B67B0" w14:textId="77777777" w:rsidR="00950AC0" w:rsidRPr="00CD55AB" w:rsidRDefault="00D74302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471" w:type="dxa"/>
            <w:vAlign w:val="center"/>
          </w:tcPr>
          <w:p w14:paraId="5495A573" w14:textId="77777777" w:rsidR="00950AC0" w:rsidRPr="00CD55AB" w:rsidRDefault="00950AC0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22C4DF44" w14:textId="77777777" w:rsidTr="00CD55AB">
        <w:trPr>
          <w:trHeight w:val="727"/>
        </w:trPr>
        <w:tc>
          <w:tcPr>
            <w:tcW w:w="2056" w:type="dxa"/>
            <w:vAlign w:val="center"/>
          </w:tcPr>
          <w:p w14:paraId="6DEC9122" w14:textId="77777777" w:rsidR="002A268A" w:rsidRPr="00CD55AB" w:rsidRDefault="002A268A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主たる事務所の</w:t>
            </w:r>
          </w:p>
          <w:p w14:paraId="2788BD50" w14:textId="77777777" w:rsidR="00950AC0" w:rsidRPr="00CD55AB" w:rsidRDefault="002A268A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71" w:type="dxa"/>
            <w:vAlign w:val="center"/>
          </w:tcPr>
          <w:p w14:paraId="43D3788F" w14:textId="77777777" w:rsidR="00950AC0" w:rsidRPr="00CD55AB" w:rsidRDefault="00950AC0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27433947" w14:textId="77777777" w:rsidTr="00CD55AB">
        <w:trPr>
          <w:trHeight w:val="724"/>
        </w:trPr>
        <w:tc>
          <w:tcPr>
            <w:tcW w:w="2056" w:type="dxa"/>
            <w:vAlign w:val="center"/>
          </w:tcPr>
          <w:p w14:paraId="75B5FAF5" w14:textId="77777777" w:rsidR="00950AC0" w:rsidRPr="00CD55AB" w:rsidRDefault="00950AC0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6471" w:type="dxa"/>
            <w:vAlign w:val="center"/>
          </w:tcPr>
          <w:p w14:paraId="61697F3D" w14:textId="77777777" w:rsidR="00950AC0" w:rsidRPr="00CD55AB" w:rsidRDefault="00950AC0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6BDA624B" w14:textId="77777777" w:rsidTr="00CD55AB">
        <w:trPr>
          <w:trHeight w:val="705"/>
        </w:trPr>
        <w:tc>
          <w:tcPr>
            <w:tcW w:w="2056" w:type="dxa"/>
            <w:vAlign w:val="center"/>
          </w:tcPr>
          <w:p w14:paraId="58F924C5" w14:textId="77777777" w:rsidR="00950AC0" w:rsidRPr="00CD55AB" w:rsidRDefault="00950AC0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471" w:type="dxa"/>
            <w:vAlign w:val="center"/>
          </w:tcPr>
          <w:p w14:paraId="69047A72" w14:textId="77777777" w:rsidR="00950AC0" w:rsidRPr="00CD55AB" w:rsidRDefault="00950AC0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77775328" w14:textId="77777777" w:rsidTr="00CD55AB">
        <w:trPr>
          <w:trHeight w:val="729"/>
        </w:trPr>
        <w:tc>
          <w:tcPr>
            <w:tcW w:w="2056" w:type="dxa"/>
            <w:vAlign w:val="center"/>
          </w:tcPr>
          <w:p w14:paraId="33F9D341" w14:textId="77777777" w:rsidR="00950AC0" w:rsidRPr="00CD55AB" w:rsidRDefault="00950AC0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設立年次</w:t>
            </w:r>
          </w:p>
        </w:tc>
        <w:tc>
          <w:tcPr>
            <w:tcW w:w="6471" w:type="dxa"/>
            <w:vAlign w:val="center"/>
          </w:tcPr>
          <w:p w14:paraId="122A2FC5" w14:textId="77777777" w:rsidR="00950AC0" w:rsidRPr="00CD55AB" w:rsidRDefault="00950AC0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6E5E9380" w14:textId="77777777" w:rsidTr="00CD55AB">
        <w:trPr>
          <w:trHeight w:val="1007"/>
        </w:trPr>
        <w:tc>
          <w:tcPr>
            <w:tcW w:w="2056" w:type="dxa"/>
            <w:vAlign w:val="center"/>
          </w:tcPr>
          <w:p w14:paraId="37BE2762" w14:textId="77777777" w:rsidR="000524A5" w:rsidRPr="00CD55AB" w:rsidRDefault="00950AC0" w:rsidP="000524A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471" w:type="dxa"/>
            <w:vAlign w:val="center"/>
          </w:tcPr>
          <w:p w14:paraId="14F9AC34" w14:textId="77777777" w:rsidR="00950AC0" w:rsidRPr="00AE28BC" w:rsidRDefault="000524A5" w:rsidP="00B0117C">
            <w:pPr>
              <w:rPr>
                <w:rFonts w:asciiTheme="minorEastAsia" w:hAnsiTheme="minorEastAsia"/>
                <w:sz w:val="22"/>
              </w:rPr>
            </w:pPr>
            <w:r w:rsidRPr="00AE28BC">
              <w:rPr>
                <w:rFonts w:asciiTheme="minorEastAsia" w:hAnsiTheme="minorEastAsia" w:hint="eastAsia"/>
                <w:sz w:val="22"/>
              </w:rPr>
              <w:t>（常勤・非常勤・派遣等</w:t>
            </w:r>
            <w:r w:rsidR="00E74292" w:rsidRPr="00AE28BC">
              <w:rPr>
                <w:rFonts w:asciiTheme="minorEastAsia" w:hAnsiTheme="minorEastAsia" w:hint="eastAsia"/>
                <w:sz w:val="22"/>
              </w:rPr>
              <w:t>、雇用形態別に</w:t>
            </w:r>
            <w:r w:rsidRPr="00AE28BC">
              <w:rPr>
                <w:rFonts w:asciiTheme="minorEastAsia" w:hAnsiTheme="minorEastAsia" w:hint="eastAsia"/>
                <w:sz w:val="22"/>
              </w:rPr>
              <w:t>人数を記載すること）</w:t>
            </w:r>
          </w:p>
          <w:p w14:paraId="494FF2F3" w14:textId="77777777" w:rsidR="000524A5" w:rsidRPr="00CD55AB" w:rsidRDefault="000524A5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2826A0" w14:textId="77777777" w:rsidR="005D6636" w:rsidRPr="00CD55AB" w:rsidRDefault="005D6636" w:rsidP="00B011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1237D7D1" w14:textId="77777777" w:rsidTr="00CD55AB">
        <w:trPr>
          <w:trHeight w:val="5141"/>
        </w:trPr>
        <w:tc>
          <w:tcPr>
            <w:tcW w:w="2056" w:type="dxa"/>
            <w:vAlign w:val="center"/>
          </w:tcPr>
          <w:p w14:paraId="3D4D8B5D" w14:textId="77777777" w:rsidR="00950AC0" w:rsidRPr="00CD55AB" w:rsidRDefault="00950AC0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6471" w:type="dxa"/>
          </w:tcPr>
          <w:p w14:paraId="62E83DFC" w14:textId="77777777" w:rsidR="00950AC0" w:rsidRPr="00CD55AB" w:rsidRDefault="00950AC0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EC62A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24F607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FF29EF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F899EF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360CB6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92865F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39C5B3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62400A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3F9B93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400502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0CF6D1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6588A4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AE7" w:rsidRPr="00CD55AB" w14:paraId="320A1540" w14:textId="77777777" w:rsidTr="00CD55AB">
        <w:trPr>
          <w:trHeight w:val="2207"/>
        </w:trPr>
        <w:tc>
          <w:tcPr>
            <w:tcW w:w="2056" w:type="dxa"/>
            <w:vAlign w:val="center"/>
          </w:tcPr>
          <w:p w14:paraId="035F3769" w14:textId="77777777" w:rsidR="00950AC0" w:rsidRPr="00CD55AB" w:rsidRDefault="00950AC0" w:rsidP="00DB565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D55AB"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6471" w:type="dxa"/>
          </w:tcPr>
          <w:p w14:paraId="76DD5962" w14:textId="77777777" w:rsidR="00950AC0" w:rsidRPr="00CD55AB" w:rsidRDefault="00950AC0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BB052E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C283DD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497A13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DCD4A3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D651B9" w14:textId="77777777" w:rsidR="00B0117C" w:rsidRPr="00CD55AB" w:rsidRDefault="00B0117C" w:rsidP="00AE50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DE196F" w14:textId="77777777" w:rsidR="00761FD1" w:rsidRPr="00CD55AB" w:rsidRDefault="00E0237E" w:rsidP="00230658">
      <w:pPr>
        <w:rPr>
          <w:rFonts w:asciiTheme="minorEastAsia" w:hAnsiTheme="minorEastAsia"/>
          <w:sz w:val="24"/>
          <w:szCs w:val="24"/>
        </w:rPr>
      </w:pPr>
      <w:r w:rsidRPr="00CD55AB">
        <w:rPr>
          <w:rFonts w:asciiTheme="minorEastAsia" w:hAnsiTheme="minorEastAsia" w:hint="eastAsia"/>
          <w:sz w:val="24"/>
          <w:szCs w:val="24"/>
        </w:rPr>
        <w:t>※</w:t>
      </w:r>
      <w:r w:rsidR="00761FD1" w:rsidRPr="00CD55AB">
        <w:rPr>
          <w:rFonts w:asciiTheme="minorEastAsia" w:hAnsiTheme="minorEastAsia" w:hint="eastAsia"/>
          <w:sz w:val="24"/>
          <w:szCs w:val="24"/>
        </w:rPr>
        <w:t>各項目の行数は適宜追加が可能です。</w:t>
      </w:r>
    </w:p>
    <w:sectPr w:rsidR="00761FD1" w:rsidRPr="00CD55AB" w:rsidSect="00CD55AB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EB7F" w14:textId="77777777" w:rsidR="000313CF" w:rsidRDefault="000313CF" w:rsidP="00DA6AE9">
      <w:r>
        <w:separator/>
      </w:r>
    </w:p>
  </w:endnote>
  <w:endnote w:type="continuationSeparator" w:id="0">
    <w:p w14:paraId="69D2D55A" w14:textId="77777777" w:rsidR="000313CF" w:rsidRDefault="000313CF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4537" w14:textId="77777777" w:rsidR="000313CF" w:rsidRDefault="000313CF" w:rsidP="00DA6AE9">
      <w:r>
        <w:separator/>
      </w:r>
    </w:p>
  </w:footnote>
  <w:footnote w:type="continuationSeparator" w:id="0">
    <w:p w14:paraId="25DAC6A3" w14:textId="77777777" w:rsidR="000313CF" w:rsidRDefault="000313CF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41A"/>
    <w:multiLevelType w:val="hybridMultilevel"/>
    <w:tmpl w:val="9C7E34FA"/>
    <w:lvl w:ilvl="0" w:tplc="641A96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21E27"/>
    <w:multiLevelType w:val="hybridMultilevel"/>
    <w:tmpl w:val="D22A4F5C"/>
    <w:lvl w:ilvl="0" w:tplc="105298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7087542">
    <w:abstractNumId w:val="1"/>
  </w:num>
  <w:num w:numId="2" w16cid:durableId="986275431">
    <w:abstractNumId w:val="2"/>
  </w:num>
  <w:num w:numId="3" w16cid:durableId="104544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04601"/>
    <w:rsid w:val="00005100"/>
    <w:rsid w:val="00011215"/>
    <w:rsid w:val="000313CF"/>
    <w:rsid w:val="000524A5"/>
    <w:rsid w:val="00055A9D"/>
    <w:rsid w:val="00063D2D"/>
    <w:rsid w:val="000835C8"/>
    <w:rsid w:val="000879CF"/>
    <w:rsid w:val="000C4413"/>
    <w:rsid w:val="000C6622"/>
    <w:rsid w:val="000E64F8"/>
    <w:rsid w:val="000E7679"/>
    <w:rsid w:val="00102E08"/>
    <w:rsid w:val="00113581"/>
    <w:rsid w:val="001158A6"/>
    <w:rsid w:val="00133A08"/>
    <w:rsid w:val="001374BF"/>
    <w:rsid w:val="0014402D"/>
    <w:rsid w:val="0017616C"/>
    <w:rsid w:val="001943E1"/>
    <w:rsid w:val="001B30C4"/>
    <w:rsid w:val="001D040D"/>
    <w:rsid w:val="001D774F"/>
    <w:rsid w:val="001F6000"/>
    <w:rsid w:val="001F7744"/>
    <w:rsid w:val="002020E1"/>
    <w:rsid w:val="00206637"/>
    <w:rsid w:val="0022273B"/>
    <w:rsid w:val="00224928"/>
    <w:rsid w:val="00230658"/>
    <w:rsid w:val="002341D3"/>
    <w:rsid w:val="0023782B"/>
    <w:rsid w:val="00244301"/>
    <w:rsid w:val="00252888"/>
    <w:rsid w:val="00271526"/>
    <w:rsid w:val="002A268A"/>
    <w:rsid w:val="002A269E"/>
    <w:rsid w:val="002A2CA2"/>
    <w:rsid w:val="002B5C7F"/>
    <w:rsid w:val="002D4209"/>
    <w:rsid w:val="002F155D"/>
    <w:rsid w:val="00305806"/>
    <w:rsid w:val="00311579"/>
    <w:rsid w:val="00332250"/>
    <w:rsid w:val="00350F12"/>
    <w:rsid w:val="00365361"/>
    <w:rsid w:val="003B6733"/>
    <w:rsid w:val="004027B1"/>
    <w:rsid w:val="004112C9"/>
    <w:rsid w:val="00427774"/>
    <w:rsid w:val="00432FC7"/>
    <w:rsid w:val="004349CD"/>
    <w:rsid w:val="0046562F"/>
    <w:rsid w:val="0048721B"/>
    <w:rsid w:val="004970B2"/>
    <w:rsid w:val="004B6666"/>
    <w:rsid w:val="004C24E3"/>
    <w:rsid w:val="00536998"/>
    <w:rsid w:val="005458FA"/>
    <w:rsid w:val="005477B9"/>
    <w:rsid w:val="005621A0"/>
    <w:rsid w:val="00563FE9"/>
    <w:rsid w:val="0057501B"/>
    <w:rsid w:val="00583BAC"/>
    <w:rsid w:val="005913B1"/>
    <w:rsid w:val="005A03A5"/>
    <w:rsid w:val="005B0062"/>
    <w:rsid w:val="005B6C10"/>
    <w:rsid w:val="005D6636"/>
    <w:rsid w:val="005E0995"/>
    <w:rsid w:val="00603494"/>
    <w:rsid w:val="00624BFE"/>
    <w:rsid w:val="00626E5E"/>
    <w:rsid w:val="006375FD"/>
    <w:rsid w:val="0064011C"/>
    <w:rsid w:val="00652910"/>
    <w:rsid w:val="00663770"/>
    <w:rsid w:val="00681CC3"/>
    <w:rsid w:val="00711393"/>
    <w:rsid w:val="00731BFB"/>
    <w:rsid w:val="00742C85"/>
    <w:rsid w:val="00754BC1"/>
    <w:rsid w:val="00761FD1"/>
    <w:rsid w:val="00764DC4"/>
    <w:rsid w:val="00770FE0"/>
    <w:rsid w:val="00791132"/>
    <w:rsid w:val="007C3F45"/>
    <w:rsid w:val="007C72C8"/>
    <w:rsid w:val="007F4B1B"/>
    <w:rsid w:val="008242F7"/>
    <w:rsid w:val="00827F8B"/>
    <w:rsid w:val="00844EBF"/>
    <w:rsid w:val="00862356"/>
    <w:rsid w:val="00864AE7"/>
    <w:rsid w:val="008712EE"/>
    <w:rsid w:val="0093296C"/>
    <w:rsid w:val="00950AC0"/>
    <w:rsid w:val="009575C4"/>
    <w:rsid w:val="00962147"/>
    <w:rsid w:val="0097167D"/>
    <w:rsid w:val="00971855"/>
    <w:rsid w:val="009731F4"/>
    <w:rsid w:val="0098578A"/>
    <w:rsid w:val="00987F41"/>
    <w:rsid w:val="009A08C3"/>
    <w:rsid w:val="009C7A8C"/>
    <w:rsid w:val="009D6780"/>
    <w:rsid w:val="009E08DC"/>
    <w:rsid w:val="009F1827"/>
    <w:rsid w:val="009F43E5"/>
    <w:rsid w:val="009F58DC"/>
    <w:rsid w:val="00A41454"/>
    <w:rsid w:val="00A4662F"/>
    <w:rsid w:val="00A53BC2"/>
    <w:rsid w:val="00A81017"/>
    <w:rsid w:val="00A93FC8"/>
    <w:rsid w:val="00AB6A97"/>
    <w:rsid w:val="00AD6673"/>
    <w:rsid w:val="00AE28BC"/>
    <w:rsid w:val="00AE50FC"/>
    <w:rsid w:val="00B0117C"/>
    <w:rsid w:val="00B1048B"/>
    <w:rsid w:val="00B272CA"/>
    <w:rsid w:val="00B70D22"/>
    <w:rsid w:val="00B743FA"/>
    <w:rsid w:val="00B854DF"/>
    <w:rsid w:val="00B916C7"/>
    <w:rsid w:val="00BD2436"/>
    <w:rsid w:val="00C050C2"/>
    <w:rsid w:val="00C07563"/>
    <w:rsid w:val="00C1373C"/>
    <w:rsid w:val="00C36C81"/>
    <w:rsid w:val="00C50802"/>
    <w:rsid w:val="00C50B95"/>
    <w:rsid w:val="00C5570D"/>
    <w:rsid w:val="00C663CD"/>
    <w:rsid w:val="00C75E66"/>
    <w:rsid w:val="00C77C7F"/>
    <w:rsid w:val="00C9774E"/>
    <w:rsid w:val="00CB5437"/>
    <w:rsid w:val="00CC3DC8"/>
    <w:rsid w:val="00CD55AB"/>
    <w:rsid w:val="00D31AFD"/>
    <w:rsid w:val="00D613BC"/>
    <w:rsid w:val="00D74302"/>
    <w:rsid w:val="00D769DD"/>
    <w:rsid w:val="00D81A02"/>
    <w:rsid w:val="00D83254"/>
    <w:rsid w:val="00DA6AE9"/>
    <w:rsid w:val="00DB5659"/>
    <w:rsid w:val="00DC2F8B"/>
    <w:rsid w:val="00DD0E38"/>
    <w:rsid w:val="00DE2AA3"/>
    <w:rsid w:val="00DE2F94"/>
    <w:rsid w:val="00DF254C"/>
    <w:rsid w:val="00DF2A88"/>
    <w:rsid w:val="00DF2D5C"/>
    <w:rsid w:val="00DF4A5C"/>
    <w:rsid w:val="00E0118F"/>
    <w:rsid w:val="00E0237E"/>
    <w:rsid w:val="00E138E1"/>
    <w:rsid w:val="00E535D4"/>
    <w:rsid w:val="00E62D71"/>
    <w:rsid w:val="00E71709"/>
    <w:rsid w:val="00E7313B"/>
    <w:rsid w:val="00E74292"/>
    <w:rsid w:val="00E829D5"/>
    <w:rsid w:val="00EC3FF4"/>
    <w:rsid w:val="00EC5014"/>
    <w:rsid w:val="00EC5E40"/>
    <w:rsid w:val="00EE570C"/>
    <w:rsid w:val="00EE6FFC"/>
    <w:rsid w:val="00EF1EFA"/>
    <w:rsid w:val="00F414D6"/>
    <w:rsid w:val="00F42DC7"/>
    <w:rsid w:val="00F604BF"/>
    <w:rsid w:val="00F626A6"/>
    <w:rsid w:val="00F63D96"/>
    <w:rsid w:val="00F856B7"/>
    <w:rsid w:val="00FA4F49"/>
    <w:rsid w:val="00FB2F7D"/>
    <w:rsid w:val="00FB3EB6"/>
    <w:rsid w:val="00FC30E5"/>
    <w:rsid w:val="00FC3B1D"/>
    <w:rsid w:val="00FC5770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2530AC5"/>
  <w15:docId w15:val="{456706E2-5669-447D-B5E2-5E9A2241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E2F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0043-F371-4BEE-BEB0-B146BDF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髙木　聖</cp:lastModifiedBy>
  <cp:revision>8</cp:revision>
  <cp:lastPrinted>2025-10-01T08:26:00Z</cp:lastPrinted>
  <dcterms:created xsi:type="dcterms:W3CDTF">2021-06-22T10:30:00Z</dcterms:created>
  <dcterms:modified xsi:type="dcterms:W3CDTF">2025-10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30T05:4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c0a046d-d95f-449f-a9a1-594b4f153ae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